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Pr="001127E7" w:rsidRDefault="000D12DE" w:rsidP="0069596C">
      <w:pPr>
        <w:spacing w:after="0" w:line="240" w:lineRule="auto"/>
        <w:ind w:right="-28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2</w:t>
      </w:r>
      <w:r w:rsidR="00EE6E6A">
        <w:rPr>
          <w:rFonts w:cstheme="minorHAnsi"/>
          <w:b/>
          <w:sz w:val="24"/>
          <w:szCs w:val="24"/>
        </w:rPr>
        <w:t>8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/2022</w:t>
      </w:r>
    </w:p>
    <w:p w:rsidR="001127E7" w:rsidRPr="001127E7" w:rsidRDefault="001127E7" w:rsidP="001127E7">
      <w:pPr>
        <w:spacing w:line="360" w:lineRule="auto"/>
        <w:jc w:val="both"/>
        <w:rPr>
          <w:rFonts w:cstheme="minorHAnsi"/>
          <w:b/>
        </w:rPr>
      </w:pPr>
    </w:p>
    <w:p w:rsidR="001127E7" w:rsidRPr="008D5DF5" w:rsidRDefault="000D12DE" w:rsidP="001127E7">
      <w:pPr>
        <w:spacing w:line="360" w:lineRule="auto"/>
        <w:ind w:firstLine="708"/>
        <w:jc w:val="both"/>
        <w:rPr>
          <w:rFonts w:cstheme="minorHAnsi"/>
        </w:rPr>
      </w:pPr>
      <w:r w:rsidRPr="008D5DF5">
        <w:rPr>
          <w:rFonts w:cstheme="minorHAnsi"/>
        </w:rPr>
        <w:t xml:space="preserve">A Câmara de Vereadores de Itapevi, por meio da vereadora Profª Camila Godói, que subscreve este documento, aprova Moção de Aplauso para o </w:t>
      </w:r>
      <w:r>
        <w:rPr>
          <w:rFonts w:cstheme="minorHAnsi"/>
        </w:rPr>
        <w:t xml:space="preserve">Conselho de Pastores de Itapevi, em nome do Pastor Marcos Duarte Egídio pela organização da </w:t>
      </w:r>
      <w:r>
        <w:rPr>
          <w:rFonts w:cstheme="minorHAnsi"/>
        </w:rPr>
        <w:t>Marcha para Jesus</w:t>
      </w:r>
      <w:r w:rsidRPr="008D5DF5">
        <w:rPr>
          <w:rFonts w:cstheme="minorHAnsi"/>
        </w:rPr>
        <w:t xml:space="preserve">.   </w:t>
      </w:r>
    </w:p>
    <w:p w:rsidR="001127E7" w:rsidRPr="008D5DF5" w:rsidRDefault="000D12DE" w:rsidP="001127E7">
      <w:pPr>
        <w:spacing w:line="360" w:lineRule="auto"/>
        <w:jc w:val="center"/>
        <w:rPr>
          <w:rFonts w:cstheme="minorHAnsi"/>
          <w:b/>
        </w:rPr>
      </w:pPr>
      <w:r w:rsidRPr="008D5DF5">
        <w:rPr>
          <w:rFonts w:cstheme="minorHAnsi"/>
          <w:b/>
        </w:rPr>
        <w:t>JUSTIFICATIVA</w:t>
      </w:r>
    </w:p>
    <w:p w:rsidR="001127E7" w:rsidRPr="008D5DF5" w:rsidRDefault="000D12DE" w:rsidP="001127E7">
      <w:pPr>
        <w:spacing w:line="360" w:lineRule="auto"/>
        <w:jc w:val="both"/>
        <w:rPr>
          <w:rFonts w:cstheme="minorHAnsi"/>
        </w:rPr>
      </w:pPr>
      <w:r w:rsidRPr="008D5DF5">
        <w:rPr>
          <w:rFonts w:cstheme="minorHAnsi"/>
        </w:rPr>
        <w:tab/>
        <w:t xml:space="preserve">A Câmara de Vereadores de Itapevi, por meio da vereadora Profª Camila Godói, que subscreve este documento, aprova Moção de Aplauso para o </w:t>
      </w:r>
      <w:r>
        <w:rPr>
          <w:rFonts w:cstheme="minorHAnsi"/>
        </w:rPr>
        <w:t>Conselho de Pastores de Itapevi, em nome do Pastor Marcos Duarte Egídio pela orga</w:t>
      </w:r>
      <w:r>
        <w:rPr>
          <w:rFonts w:cstheme="minorHAnsi"/>
        </w:rPr>
        <w:t>nização da Marcha para Jesus</w:t>
      </w:r>
      <w:r w:rsidRPr="008D5DF5">
        <w:rPr>
          <w:rFonts w:cstheme="minorHAnsi"/>
        </w:rPr>
        <w:t xml:space="preserve">.   </w:t>
      </w:r>
    </w:p>
    <w:p w:rsidR="001127E7" w:rsidRDefault="000D12DE" w:rsidP="001127E7">
      <w:pPr>
        <w:tabs>
          <w:tab w:val="left" w:pos="1080"/>
        </w:tabs>
        <w:spacing w:line="360" w:lineRule="auto"/>
        <w:jc w:val="both"/>
        <w:rPr>
          <w:rFonts w:cstheme="minorHAnsi"/>
        </w:rPr>
      </w:pPr>
      <w:r w:rsidRPr="008D5DF5">
        <w:rPr>
          <w:rFonts w:cstheme="minorHAnsi"/>
        </w:rPr>
        <w:tab/>
      </w:r>
      <w:r>
        <w:rPr>
          <w:rFonts w:cstheme="minorHAnsi"/>
        </w:rPr>
        <w:t xml:space="preserve">Através do pastor Marcos Egídio, presidente do Conselho de Pastores de Itapevi, gostaria de parabenizar a todos os pastores, irmãos, cantores e voluntários que estavam na organização da Marcha Para Jesus, realizada no dia </w:t>
      </w:r>
      <w:r>
        <w:rPr>
          <w:rFonts w:cstheme="minorHAnsi"/>
        </w:rPr>
        <w:t>28 de maio de 2022. Foi realmente uma benção podermos abençoar a nossa cidade e sentir o Espírito Santo atuando em todos os momentos deste evento.</w:t>
      </w:r>
    </w:p>
    <w:p w:rsidR="001127E7" w:rsidRPr="008D5DF5" w:rsidRDefault="000D12DE" w:rsidP="001127E7">
      <w:pPr>
        <w:tabs>
          <w:tab w:val="left" w:pos="1080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Que podemos ter mais momentos como esse, onde podemos nos unir, falar e espalhar o amor de Deus junto com to</w:t>
      </w:r>
      <w:r>
        <w:rPr>
          <w:rFonts w:cstheme="minorHAnsi"/>
        </w:rPr>
        <w:t>dos que estavam presentes. Que Deus continue abençoando, guiando e dando sabedoria para todos os pastores da nossa cidade.</w:t>
      </w:r>
    </w:p>
    <w:p w:rsidR="001127E7" w:rsidRPr="008D5DF5" w:rsidRDefault="000D12DE" w:rsidP="001127E7">
      <w:pPr>
        <w:tabs>
          <w:tab w:val="left" w:pos="1080"/>
        </w:tabs>
        <w:spacing w:line="360" w:lineRule="auto"/>
        <w:jc w:val="center"/>
        <w:rPr>
          <w:rFonts w:cstheme="minorHAnsi"/>
        </w:rPr>
      </w:pPr>
      <w:r w:rsidRPr="008D5DF5">
        <w:rPr>
          <w:rFonts w:cstheme="minorHAnsi"/>
        </w:rPr>
        <w:t xml:space="preserve">Sala das Sessões Bem-vindo Moreira Nery, </w:t>
      </w:r>
      <w:r>
        <w:rPr>
          <w:rFonts w:cstheme="minorHAnsi"/>
        </w:rPr>
        <w:t>30</w:t>
      </w:r>
      <w:r w:rsidRPr="008D5DF5">
        <w:rPr>
          <w:rFonts w:cstheme="minorHAnsi"/>
        </w:rPr>
        <w:t xml:space="preserve"> de maio de 2022.</w:t>
      </w:r>
    </w:p>
    <w:p w:rsidR="001127E7" w:rsidRDefault="001127E7" w:rsidP="001127E7">
      <w:pPr>
        <w:tabs>
          <w:tab w:val="left" w:pos="1080"/>
        </w:tabs>
        <w:spacing w:line="360" w:lineRule="auto"/>
        <w:jc w:val="both"/>
      </w:pPr>
    </w:p>
    <w:p w:rsidR="001127E7" w:rsidRDefault="000D12DE" w:rsidP="001127E7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44" name="Imagem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00" w:rsidRDefault="00F35D00" w:rsidP="001127E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5D00" w:rsidSect="00F35D00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DE" w:rsidRDefault="000D12DE">
      <w:pPr>
        <w:spacing w:after="0" w:line="240" w:lineRule="auto"/>
      </w:pPr>
      <w:r>
        <w:separator/>
      </w:r>
    </w:p>
  </w:endnote>
  <w:endnote w:type="continuationSeparator" w:id="0">
    <w:p w:rsidR="000D12DE" w:rsidRDefault="000D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DE" w:rsidRDefault="000D12DE">
      <w:pPr>
        <w:spacing w:after="0" w:line="240" w:lineRule="auto"/>
      </w:pPr>
      <w:r>
        <w:separator/>
      </w:r>
    </w:p>
  </w:footnote>
  <w:footnote w:type="continuationSeparator" w:id="0">
    <w:p w:rsidR="000D12DE" w:rsidRDefault="000D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D12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D12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D12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AA6"/>
    <w:multiLevelType w:val="hybridMultilevel"/>
    <w:tmpl w:val="E864C046"/>
    <w:lvl w:ilvl="0" w:tplc="706C58E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72AC9216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402BB2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ABC2CC46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0F0E5A0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C31C8F76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33C5FE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6BA49DC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DE02ACC6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3D44D6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46A60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5CE14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70A0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370DF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9F0D6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7B698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7C70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D418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84F450D"/>
    <w:multiLevelType w:val="hybridMultilevel"/>
    <w:tmpl w:val="72A0D494"/>
    <w:lvl w:ilvl="0" w:tplc="D252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8E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E5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7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E7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A8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E9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24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20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7BA1"/>
    <w:multiLevelType w:val="hybridMultilevel"/>
    <w:tmpl w:val="596882DA"/>
    <w:lvl w:ilvl="0" w:tplc="3EA82D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4A365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F818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B84E4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222AE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BA8CB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F4865D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ED0E8D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478FE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12DE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D5D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E00A3"/>
    <w:rsid w:val="009F1C5D"/>
    <w:rsid w:val="009F7599"/>
    <w:rsid w:val="00A123AE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43F67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00A8"/>
    <w:rsid w:val="00E31B27"/>
    <w:rsid w:val="00E32E18"/>
    <w:rsid w:val="00E337C1"/>
    <w:rsid w:val="00E33A7B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E6E6A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236D-F807-431D-AB71-CAAAA16E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71</cp:revision>
  <cp:lastPrinted>2022-05-25T18:46:00Z</cp:lastPrinted>
  <dcterms:created xsi:type="dcterms:W3CDTF">2021-02-01T15:40:00Z</dcterms:created>
  <dcterms:modified xsi:type="dcterms:W3CDTF">2022-05-30T15:12:00Z</dcterms:modified>
</cp:coreProperties>
</file>